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9.04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1701848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9:045:0804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2D408DF8" w:rsidR="00AD1121" w:rsidRPr="00B57936" w:rsidRDefault="001C253A" w:rsidP="001C25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9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uk-UA"/>
              </w:rPr>
              <w:t>Київський національний університет театру, кіно і телебачення імені І.К. Карпенка-Карого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Печерський, вул. Коновальця Євгена, 18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40BAE94B" w:rsidR="00AD1121" w:rsidRPr="001C253A" w:rsidRDefault="001C253A" w:rsidP="00AD1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253A">
              <w:rPr>
                <w:rFonts w:ascii="Times New Roman" w:hAnsi="Times New Roman"/>
                <w:b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будівель закладів освіти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3D829C5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53</w:t>
            </w:r>
            <w:r w:rsidR="001C253A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72A3172E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249A4C36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16A01"/>
    <w:rsid w:val="0014355C"/>
    <w:rsid w:val="0018538C"/>
    <w:rsid w:val="001A424B"/>
    <w:rsid w:val="001C253A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8421C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579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ksana.shynkarch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F7EF-E2E3-4997-B754-C8759896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57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5</cp:revision>
  <cp:lastPrinted>2023-04-26T12:17:00Z</cp:lastPrinted>
  <dcterms:created xsi:type="dcterms:W3CDTF">2023-04-25T11:37:00Z</dcterms:created>
  <dcterms:modified xsi:type="dcterms:W3CDTF">2023-05-19T07:37:00Z</dcterms:modified>
</cp:coreProperties>
</file>